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38" w:rsidRDefault="003D3E38" w:rsidP="003D3E38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9F2FAC">
        <w:rPr>
          <w:b/>
          <w:sz w:val="28"/>
          <w:szCs w:val="28"/>
          <w:lang w:val="uk-UA"/>
        </w:rPr>
        <w:t xml:space="preserve"> </w:t>
      </w:r>
      <w:r w:rsidR="00301D6E">
        <w:rPr>
          <w:b/>
          <w:sz w:val="28"/>
          <w:szCs w:val="28"/>
          <w:lang w:val="uk-UA"/>
        </w:rPr>
        <w:t xml:space="preserve"> 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01D6E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797AD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B3D80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75B2E" w:rsidRDefault="00175B2E" w:rsidP="006E31F1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Про внесення змін до рішення виконкому</w:t>
      </w:r>
    </w:p>
    <w:p w:rsidR="00175B2E" w:rsidRDefault="00175B2E" w:rsidP="006E31F1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19</w:t>
      </w:r>
      <w:r w:rsidRPr="00230FB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0</w:t>
      </w:r>
      <w:r w:rsidRPr="00230FB9">
        <w:rPr>
          <w:sz w:val="24"/>
          <w:szCs w:val="24"/>
          <w:lang w:val="uk-UA"/>
        </w:rPr>
        <w:t xml:space="preserve">.2016 № </w:t>
      </w:r>
      <w:r>
        <w:rPr>
          <w:sz w:val="24"/>
          <w:szCs w:val="24"/>
          <w:lang w:val="uk-UA"/>
        </w:rPr>
        <w:t>555 «</w:t>
      </w:r>
      <w:r w:rsidR="006E31F1">
        <w:rPr>
          <w:sz w:val="24"/>
          <w:szCs w:val="24"/>
          <w:lang w:val="uk-UA"/>
        </w:rPr>
        <w:t xml:space="preserve">Про проведення міських заходів, </w:t>
      </w:r>
    </w:p>
    <w:p w:rsidR="006E31F1" w:rsidRDefault="006E31F1" w:rsidP="00175B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</w:t>
      </w:r>
      <w:r w:rsidR="00175B2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ню української  писемності та мови</w:t>
      </w:r>
      <w:r w:rsidR="00175B2E">
        <w:rPr>
          <w:sz w:val="24"/>
          <w:szCs w:val="24"/>
          <w:lang w:val="uk-UA"/>
        </w:rPr>
        <w:t>»</w:t>
      </w:r>
    </w:p>
    <w:p w:rsidR="005B611F" w:rsidRDefault="005B611F" w:rsidP="00175B2E">
      <w:pPr>
        <w:rPr>
          <w:sz w:val="24"/>
          <w:szCs w:val="24"/>
          <w:lang w:val="uk-UA"/>
        </w:rPr>
      </w:pPr>
    </w:p>
    <w:p w:rsidR="006E31F1" w:rsidRDefault="006E31F1" w:rsidP="008072E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, ст.32 Закону України «Про місцеве самоврядування в Україні», </w:t>
      </w:r>
      <w:r w:rsidR="00CB3D80" w:rsidRPr="00230FB9">
        <w:rPr>
          <w:sz w:val="24"/>
          <w:szCs w:val="24"/>
          <w:lang w:val="uk-UA"/>
        </w:rPr>
        <w:t>Програмою соціально-економічного розвитку міста Сєвєродонецька на 2016 рік, рішенням виконавчого комітету</w:t>
      </w:r>
      <w:r w:rsidR="00E701DD" w:rsidRPr="00E701DD">
        <w:rPr>
          <w:sz w:val="24"/>
          <w:szCs w:val="24"/>
          <w:lang w:val="uk-UA"/>
        </w:rPr>
        <w:t xml:space="preserve"> </w:t>
      </w:r>
      <w:r w:rsidR="00E701DD" w:rsidRPr="00230FB9">
        <w:rPr>
          <w:sz w:val="24"/>
          <w:szCs w:val="24"/>
          <w:lang w:val="uk-UA"/>
        </w:rPr>
        <w:t>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</w:t>
      </w:r>
      <w:r w:rsidR="00E701DD">
        <w:rPr>
          <w:sz w:val="24"/>
          <w:szCs w:val="24"/>
          <w:lang w:val="uk-UA"/>
        </w:rPr>
        <w:t>» зі змінами та доповненнями</w:t>
      </w:r>
      <w:r w:rsidR="00CB3D80" w:rsidRPr="00230FB9">
        <w:rPr>
          <w:sz w:val="24"/>
          <w:szCs w:val="24"/>
          <w:lang w:val="uk-UA"/>
        </w:rPr>
        <w:t xml:space="preserve"> від 20.09.2016 № </w:t>
      </w:r>
      <w:r w:rsidR="00CB3D80">
        <w:rPr>
          <w:sz w:val="24"/>
          <w:szCs w:val="24"/>
          <w:lang w:val="uk-UA"/>
        </w:rPr>
        <w:t>496</w:t>
      </w:r>
      <w:r w:rsidR="00CB3D80" w:rsidRPr="00230FB9">
        <w:rPr>
          <w:sz w:val="24"/>
          <w:szCs w:val="24"/>
          <w:lang w:val="uk-UA"/>
        </w:rPr>
        <w:t xml:space="preserve"> </w:t>
      </w:r>
      <w:r w:rsidR="00E701DD">
        <w:rPr>
          <w:sz w:val="24"/>
          <w:szCs w:val="24"/>
          <w:lang w:val="uk-UA"/>
        </w:rPr>
        <w:t>та</w:t>
      </w:r>
      <w:r w:rsidR="00CB3D80" w:rsidRPr="00230FB9">
        <w:rPr>
          <w:sz w:val="24"/>
          <w:szCs w:val="24"/>
          <w:lang w:val="uk-UA"/>
        </w:rPr>
        <w:t xml:space="preserve"> від 02.08.2016 № </w:t>
      </w:r>
      <w:r w:rsidR="00E701DD">
        <w:rPr>
          <w:sz w:val="24"/>
          <w:szCs w:val="24"/>
          <w:lang w:val="uk-UA"/>
        </w:rPr>
        <w:t xml:space="preserve">410 </w:t>
      </w:r>
      <w:r w:rsidR="00CB3D80">
        <w:rPr>
          <w:sz w:val="24"/>
          <w:szCs w:val="24"/>
          <w:lang w:val="uk-UA"/>
        </w:rPr>
        <w:t>та</w:t>
      </w:r>
      <w:r>
        <w:rPr>
          <w:sz w:val="24"/>
          <w:szCs w:val="24"/>
          <w:lang w:val="uk-UA"/>
        </w:rPr>
        <w:t xml:space="preserve">  з нагоди відзначення Дня української писемності  та мови, виконком міської ради</w:t>
      </w:r>
    </w:p>
    <w:p w:rsidR="007C7E8E" w:rsidRDefault="007C7E8E" w:rsidP="007C7E8E">
      <w:pPr>
        <w:spacing w:line="480" w:lineRule="auto"/>
        <w:jc w:val="both"/>
        <w:rPr>
          <w:sz w:val="24"/>
          <w:szCs w:val="24"/>
          <w:lang w:val="uk-UA"/>
        </w:rPr>
      </w:pPr>
    </w:p>
    <w:p w:rsidR="000B107D" w:rsidRPr="000B107D" w:rsidRDefault="006E31F1" w:rsidP="007C7E8E">
      <w:pPr>
        <w:spacing w:line="48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  <w:r w:rsidR="000B107D">
        <w:rPr>
          <w:b/>
          <w:sz w:val="24"/>
          <w:szCs w:val="24"/>
          <w:lang w:val="uk-UA"/>
        </w:rPr>
        <w:t xml:space="preserve">     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Внести зміни до плану щодо проведення міських заходів у </w:t>
      </w:r>
      <w:proofErr w:type="spellStart"/>
      <w:r>
        <w:rPr>
          <w:sz w:val="24"/>
          <w:szCs w:val="24"/>
          <w:lang w:val="uk-UA"/>
        </w:rPr>
        <w:t>Додатоку</w:t>
      </w:r>
      <w:proofErr w:type="spellEnd"/>
      <w:r>
        <w:rPr>
          <w:sz w:val="24"/>
          <w:szCs w:val="24"/>
          <w:lang w:val="uk-UA"/>
        </w:rPr>
        <w:t xml:space="preserve"> 2 рішення виконкому від 19.10.2016 року № 555 «Про проведення міських заходів, присвячених Дню української  писемності та мови»</w:t>
      </w:r>
      <w:r w:rsidRPr="00230F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викласти в наступній редакції (Додаток 2)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Внести зміни до кошторису у Додатку 3  рішення виконкому від 19.10.2016 року № 555 «Про проведення міських заходів, присвячених Дню української  писемності та мови»</w:t>
      </w:r>
      <w:r w:rsidRPr="00230F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викласти в наступній редакції (Додаток 3)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української  писемності та мови, згідно кошторису відділу культури, у межах передбачених лімітів.</w:t>
      </w:r>
    </w:p>
    <w:p w:rsidR="00301D6E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Дане рішення підлягає оприлюдненню.</w:t>
      </w:r>
    </w:p>
    <w:p w:rsidR="00301D6E" w:rsidRPr="00230FB9" w:rsidRDefault="00301D6E" w:rsidP="008F1CA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230FB9">
        <w:rPr>
          <w:sz w:val="24"/>
          <w:szCs w:val="24"/>
          <w:lang w:val="uk-UA"/>
        </w:rPr>
        <w:t xml:space="preserve">. Контроль за  виконанням даного рішення покласти на заступника міського голови з питань діяльності виконавчих органів міської </w:t>
      </w:r>
      <w:r>
        <w:rPr>
          <w:sz w:val="24"/>
          <w:szCs w:val="24"/>
          <w:lang w:val="uk-UA"/>
        </w:rPr>
        <w:t xml:space="preserve">ради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В</w:t>
      </w:r>
      <w:r w:rsidRPr="00ED248A">
        <w:rPr>
          <w:sz w:val="24"/>
          <w:szCs w:val="24"/>
          <w:lang w:val="uk-UA"/>
        </w:rPr>
        <w:t xml:space="preserve">.         </w:t>
      </w:r>
    </w:p>
    <w:p w:rsidR="006E31F1" w:rsidRDefault="006E31F1" w:rsidP="008072E9">
      <w:pPr>
        <w:jc w:val="both"/>
        <w:rPr>
          <w:sz w:val="24"/>
          <w:szCs w:val="24"/>
          <w:lang w:val="uk-UA"/>
        </w:rPr>
      </w:pPr>
    </w:p>
    <w:p w:rsidR="00C74EC7" w:rsidRDefault="00C74EC7" w:rsidP="008072E9">
      <w:pPr>
        <w:jc w:val="both"/>
        <w:rPr>
          <w:sz w:val="24"/>
          <w:szCs w:val="24"/>
          <w:lang w:val="uk-UA"/>
        </w:rPr>
      </w:pPr>
    </w:p>
    <w:p w:rsidR="004F5E2D" w:rsidRPr="004F5E2D" w:rsidRDefault="004F5E2D" w:rsidP="004F5E2D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4F5E2D"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4F5E2D">
        <w:rPr>
          <w:rFonts w:ascii="Times New Roman" w:hAnsi="Times New Roman"/>
          <w:b/>
          <w:sz w:val="24"/>
          <w:szCs w:val="24"/>
          <w:lang w:val="uk-UA"/>
        </w:rPr>
        <w:t>Бутков</w:t>
      </w:r>
      <w:proofErr w:type="spellEnd"/>
    </w:p>
    <w:p w:rsidR="006E31F1" w:rsidRPr="004F5E2D" w:rsidRDefault="004F5E2D" w:rsidP="006E31F1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CB3D80" w:rsidRPr="00AA085E" w:rsidRDefault="00CB3D80" w:rsidP="00CB3D80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E25223" w:rsidRDefault="00E25223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4E4721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4E4721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CB3D80" w:rsidRPr="004E4721" w:rsidRDefault="00821CAA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>Начальник</w:t>
      </w:r>
      <w:r w:rsidR="00CB3D80" w:rsidRPr="004E4721">
        <w:rPr>
          <w:rFonts w:ascii="Times New Roman" w:hAnsi="Times New Roman"/>
          <w:sz w:val="24"/>
          <w:szCs w:val="24"/>
          <w:lang w:val="uk-UA"/>
        </w:rPr>
        <w:t xml:space="preserve"> відділу культури                                     </w:t>
      </w:r>
      <w:r w:rsidRPr="004E4721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CB3D80" w:rsidRPr="004E472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4E4721">
        <w:rPr>
          <w:rFonts w:ascii="Times New Roman" w:hAnsi="Times New Roman"/>
          <w:sz w:val="24"/>
          <w:szCs w:val="24"/>
          <w:lang w:val="uk-UA"/>
        </w:rPr>
        <w:t>Т</w:t>
      </w:r>
      <w:r w:rsidR="00CB3D80" w:rsidRPr="004E4721">
        <w:rPr>
          <w:rFonts w:ascii="Times New Roman" w:hAnsi="Times New Roman"/>
          <w:sz w:val="24"/>
          <w:szCs w:val="24"/>
          <w:lang w:val="uk-UA"/>
        </w:rPr>
        <w:t>.В.</w:t>
      </w:r>
      <w:r w:rsidRPr="004E4721">
        <w:rPr>
          <w:rFonts w:ascii="Times New Roman" w:hAnsi="Times New Roman"/>
          <w:sz w:val="24"/>
          <w:szCs w:val="24"/>
          <w:lang w:val="uk-UA"/>
        </w:rPr>
        <w:t xml:space="preserve"> Грачова</w:t>
      </w:r>
    </w:p>
    <w:p w:rsidR="00CB3D80" w:rsidRPr="004E4721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Pr="004E4721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4E4721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А. Журба</w:t>
      </w:r>
    </w:p>
    <w:p w:rsidR="004F5E2D" w:rsidRPr="004E4721" w:rsidRDefault="004F5E2D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4E4721" w:rsidRDefault="004F5E2D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>Перший заступник міського голови                                                            А.В.</w:t>
      </w:r>
      <w:proofErr w:type="spellStart"/>
      <w:r w:rsidRPr="004E4721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4E4721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 С.В.</w:t>
      </w:r>
      <w:proofErr w:type="spellStart"/>
      <w:r w:rsidRPr="004E4721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             М.І. Багрінцева  </w:t>
      </w: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CB3D80" w:rsidRPr="004E4721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E4721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</w:t>
      </w:r>
      <w:r w:rsidR="00301D6E" w:rsidRPr="004E4721">
        <w:rPr>
          <w:rFonts w:ascii="Times New Roman" w:hAnsi="Times New Roman"/>
          <w:sz w:val="24"/>
          <w:szCs w:val="24"/>
          <w:lang w:val="uk-UA"/>
        </w:rPr>
        <w:tab/>
      </w:r>
      <w:r w:rsidR="00301D6E" w:rsidRPr="004E4721">
        <w:rPr>
          <w:rFonts w:ascii="Times New Roman" w:hAnsi="Times New Roman"/>
          <w:sz w:val="24"/>
          <w:szCs w:val="24"/>
          <w:lang w:val="uk-UA"/>
        </w:rPr>
        <w:tab/>
      </w:r>
      <w:r w:rsidR="00301D6E" w:rsidRPr="004E4721">
        <w:rPr>
          <w:rFonts w:ascii="Times New Roman" w:hAnsi="Times New Roman"/>
          <w:sz w:val="24"/>
          <w:szCs w:val="24"/>
          <w:lang w:val="uk-UA"/>
        </w:rPr>
        <w:tab/>
      </w:r>
      <w:r w:rsidR="00301D6E" w:rsidRPr="004E4721">
        <w:rPr>
          <w:rFonts w:ascii="Times New Roman" w:hAnsi="Times New Roman"/>
          <w:sz w:val="24"/>
          <w:szCs w:val="24"/>
          <w:lang w:val="uk-UA"/>
        </w:rPr>
        <w:tab/>
      </w:r>
      <w:r w:rsidR="00301D6E" w:rsidRPr="004E4721">
        <w:rPr>
          <w:rFonts w:ascii="Times New Roman" w:hAnsi="Times New Roman"/>
          <w:sz w:val="24"/>
          <w:szCs w:val="24"/>
          <w:lang w:val="uk-UA"/>
        </w:rPr>
        <w:tab/>
        <w:t xml:space="preserve">   В. В. Рудь</w:t>
      </w:r>
      <w:r w:rsidRPr="004E4721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E25223" w:rsidRPr="004E4721" w:rsidRDefault="00E25223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E31F1" w:rsidRDefault="00E25223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E31F1" w:rsidRDefault="006E31F1" w:rsidP="00E2522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7D00F8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» </w:t>
      </w:r>
      <w:r w:rsidR="000D649B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</w:t>
      </w:r>
      <w:r w:rsidR="007D00F8">
        <w:rPr>
          <w:sz w:val="24"/>
          <w:szCs w:val="24"/>
          <w:lang w:val="uk-UA"/>
        </w:rPr>
        <w:t xml:space="preserve">   </w:t>
      </w:r>
    </w:p>
    <w:p w:rsidR="006E31F1" w:rsidRDefault="006E31F1" w:rsidP="00E25223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4F5E2D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                             </w:t>
      </w:r>
    </w:p>
    <w:p w:rsidR="00895CEF" w:rsidRDefault="006E31F1" w:rsidP="00E25223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4F5E2D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 xml:space="preserve">міських заходів, присвячених  </w:t>
      </w:r>
      <w:r w:rsidRPr="00E94648">
        <w:rPr>
          <w:sz w:val="24"/>
          <w:szCs w:val="24"/>
          <w:lang w:val="uk-UA"/>
        </w:rPr>
        <w:t>Дню української писемності  та мови</w:t>
      </w:r>
    </w:p>
    <w:tbl>
      <w:tblPr>
        <w:tblStyle w:val="a3"/>
        <w:tblW w:w="9915" w:type="dxa"/>
        <w:tblLayout w:type="fixed"/>
        <w:tblLook w:val="01E0"/>
      </w:tblPr>
      <w:tblGrid>
        <w:gridCol w:w="648"/>
        <w:gridCol w:w="4682"/>
        <w:gridCol w:w="2161"/>
        <w:gridCol w:w="2424"/>
      </w:tblGrid>
      <w:tr w:rsidR="006E31F1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58013D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E25223">
            <w:pPr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  <w:r w:rsidR="003F25F5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11.201</w:t>
            </w:r>
            <w:r w:rsidR="00CB3D80">
              <w:rPr>
                <w:sz w:val="24"/>
                <w:szCs w:val="24"/>
                <w:lang w:val="uk-UA" w:eastAsia="en-US"/>
              </w:rPr>
              <w:t>6</w:t>
            </w:r>
          </w:p>
          <w:p w:rsidR="0058013D" w:rsidRDefault="0058013D" w:rsidP="00E25223">
            <w:pPr>
              <w:ind w:right="-96"/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CB3D80" w:rsidRPr="00230FB9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CB3D80" w:rsidRDefault="00CB3D80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8013D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</w:t>
            </w:r>
          </w:p>
          <w:p w:rsidR="00E25223" w:rsidRDefault="00CB3D80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  <w:p w:rsidR="00CB3D80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6E31F1" w:rsidTr="00E25223">
        <w:trPr>
          <w:trHeight w:val="1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  книжкові виставки, </w:t>
            </w:r>
            <w:r w:rsidR="0012287B">
              <w:rPr>
                <w:sz w:val="24"/>
                <w:lang w:val="uk-UA"/>
              </w:rPr>
              <w:t>анонси, просвітницькі акції та зустрічі</w:t>
            </w:r>
            <w:r>
              <w:rPr>
                <w:sz w:val="24"/>
                <w:lang w:val="uk-UA"/>
              </w:rPr>
              <w:t xml:space="preserve"> з нагоди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CB3D8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Default="007C5B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7C5BA2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6E31F1" w:rsidRDefault="007C5B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7C5BA2" w:rsidRDefault="00685965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яхова</w:t>
            </w:r>
            <w:proofErr w:type="spellEnd"/>
            <w:r>
              <w:rPr>
                <w:sz w:val="24"/>
                <w:lang w:val="uk-UA"/>
              </w:rPr>
              <w:t xml:space="preserve"> К.Д.</w:t>
            </w:r>
          </w:p>
        </w:tc>
      </w:tr>
      <w:tr w:rsidR="006E31F1" w:rsidRPr="00CB3D80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бібліотеках загальноосвітніх закладів міста книжкові виставки та тематичні уроки з нагоди відзначення Дня </w:t>
            </w:r>
            <w:r>
              <w:rPr>
                <w:sz w:val="24"/>
                <w:szCs w:val="24"/>
                <w:lang w:val="uk-UA"/>
              </w:rPr>
              <w:t>української писемності 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5A3D67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4A2" w:rsidRDefault="006354A2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7C7E8E" w:rsidRDefault="007C7E8E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6E31F1" w:rsidRDefault="006354A2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. </w:t>
            </w:r>
          </w:p>
        </w:tc>
      </w:tr>
      <w:tr w:rsidR="006E31F1" w:rsidTr="00E25223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0D649B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</w:t>
            </w:r>
            <w:r w:rsidR="006E31F1">
              <w:rPr>
                <w:sz w:val="24"/>
                <w:lang w:val="uk-UA"/>
              </w:rPr>
              <w:t xml:space="preserve"> </w:t>
            </w:r>
            <w:r w:rsidR="006354A2">
              <w:rPr>
                <w:sz w:val="24"/>
                <w:lang w:val="uk-UA"/>
              </w:rPr>
              <w:t>тематичні вікторини, конкурси</w:t>
            </w:r>
            <w:r w:rsidR="007C7E8E">
              <w:rPr>
                <w:sz w:val="24"/>
                <w:lang w:val="uk-UA"/>
              </w:rPr>
              <w:t xml:space="preserve"> в загальноосвітніх закладах міста з нагоди відзначення Дня </w:t>
            </w:r>
            <w:r w:rsidR="007C7E8E">
              <w:rPr>
                <w:sz w:val="24"/>
                <w:szCs w:val="24"/>
                <w:lang w:val="uk-UA"/>
              </w:rPr>
              <w:t>української писемності  та мови</w:t>
            </w:r>
            <w:r w:rsidR="006354A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листопад</w:t>
            </w:r>
          </w:p>
          <w:p w:rsidR="00A6182E" w:rsidRDefault="006E31F1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2C4F70">
              <w:rPr>
                <w:sz w:val="24"/>
                <w:lang w:val="uk-UA"/>
              </w:rPr>
              <w:t>6</w:t>
            </w:r>
            <w:r w:rsidR="00E9464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</w:t>
            </w:r>
            <w:r w:rsidR="00E94648">
              <w:rPr>
                <w:sz w:val="24"/>
                <w:lang w:val="uk-UA"/>
              </w:rPr>
              <w:t>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D67" w:rsidRDefault="005A3D67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</w:t>
            </w:r>
            <w:r w:rsidR="005A3D67">
              <w:rPr>
                <w:sz w:val="24"/>
                <w:lang w:val="uk-UA"/>
              </w:rPr>
              <w:t xml:space="preserve"> О.Г.</w:t>
            </w:r>
          </w:p>
          <w:p w:rsidR="00FA0C6A" w:rsidRDefault="00FA0C6A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пакова</w:t>
            </w:r>
            <w:r w:rsidR="005A3D67">
              <w:rPr>
                <w:sz w:val="24"/>
                <w:lang w:val="uk-UA"/>
              </w:rPr>
              <w:t xml:space="preserve"> В.М.</w:t>
            </w:r>
          </w:p>
        </w:tc>
      </w:tr>
      <w:tr w:rsidR="00E2522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D4546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грамоти, рамки для </w:t>
            </w:r>
            <w:r w:rsidR="00D4546B">
              <w:rPr>
                <w:sz w:val="24"/>
                <w:lang w:val="uk-UA"/>
              </w:rPr>
              <w:t xml:space="preserve">грамот, </w:t>
            </w:r>
            <w:r>
              <w:rPr>
                <w:sz w:val="24"/>
                <w:lang w:val="uk-UA"/>
              </w:rPr>
              <w:t>подарунки</w:t>
            </w:r>
            <w:r w:rsidR="00D4546B">
              <w:rPr>
                <w:sz w:val="24"/>
                <w:lang w:val="uk-UA"/>
              </w:rPr>
              <w:t xml:space="preserve"> та квіти</w:t>
            </w:r>
            <w:r>
              <w:rPr>
                <w:sz w:val="24"/>
                <w:lang w:val="uk-UA"/>
              </w:rPr>
              <w:t xml:space="preserve"> для нагородження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E25223" w:rsidTr="00D4546B">
        <w:trPr>
          <w:trHeight w:val="1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 та провести урочисту церемонію нагородження учасників та </w:t>
            </w:r>
            <w:r w:rsidRPr="00C56FA7">
              <w:rPr>
                <w:sz w:val="24"/>
                <w:lang w:val="uk-UA"/>
              </w:rPr>
              <w:t>переможців тематичних конкурсів та вікторин з нагоди Дня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23" w:rsidRDefault="00E2522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E25223" w:rsidRDefault="00E2522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>
              <w:rPr>
                <w:sz w:val="24"/>
                <w:lang w:val="uk-UA"/>
              </w:rPr>
              <w:t>Каширіна О.Г.</w:t>
            </w:r>
          </w:p>
          <w:p w:rsidR="00E25223" w:rsidRPr="00250195" w:rsidRDefault="00E25223" w:rsidP="00E25223">
            <w:pPr>
              <w:jc w:val="center"/>
              <w:rPr>
                <w:sz w:val="24"/>
                <w:lang w:val="uk-UA"/>
              </w:rPr>
            </w:pPr>
            <w:r w:rsidRPr="00250195">
              <w:rPr>
                <w:sz w:val="24"/>
                <w:lang w:val="uk-UA"/>
              </w:rPr>
              <w:t>Шпакова</w:t>
            </w:r>
            <w:r>
              <w:rPr>
                <w:sz w:val="24"/>
                <w:lang w:val="uk-UA"/>
              </w:rPr>
              <w:t xml:space="preserve"> </w:t>
            </w:r>
            <w:r w:rsidRPr="00250195">
              <w:rPr>
                <w:sz w:val="24"/>
                <w:lang w:val="uk-UA"/>
              </w:rPr>
              <w:t>В.М.</w:t>
            </w:r>
          </w:p>
        </w:tc>
      </w:tr>
      <w:tr w:rsidR="001B3F63" w:rsidRPr="001B3F6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DF30AC">
            <w:pPr>
              <w:rPr>
                <w:sz w:val="24"/>
                <w:lang w:val="uk-UA"/>
              </w:rPr>
            </w:pPr>
            <w:r w:rsidRPr="00427521">
              <w:rPr>
                <w:sz w:val="24"/>
                <w:szCs w:val="24"/>
                <w:lang w:val="uk-UA"/>
              </w:rPr>
              <w:t xml:space="preserve">Підготувати сценарій та концертну програму </w:t>
            </w:r>
            <w:r>
              <w:rPr>
                <w:sz w:val="24"/>
                <w:szCs w:val="24"/>
                <w:lang w:val="uk-UA"/>
              </w:rPr>
              <w:t xml:space="preserve">урочистого заходу з  </w:t>
            </w:r>
            <w:r w:rsidRPr="00C56FA7">
              <w:rPr>
                <w:sz w:val="24"/>
                <w:lang w:val="uk-UA"/>
              </w:rPr>
              <w:t>нагоди Дня української писемності та мови</w:t>
            </w:r>
            <w:r>
              <w:rPr>
                <w:sz w:val="24"/>
                <w:lang w:val="uk-UA"/>
              </w:rPr>
              <w:t xml:space="preserve"> (</w:t>
            </w:r>
            <w:r w:rsidR="00DF30AC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сеукраїнсько</w:t>
            </w:r>
            <w:r w:rsidR="00DF30AC">
              <w:rPr>
                <w:sz w:val="24"/>
                <w:lang w:val="uk-UA"/>
              </w:rPr>
              <w:t>го</w:t>
            </w:r>
            <w:r>
              <w:rPr>
                <w:sz w:val="24"/>
                <w:lang w:val="uk-UA"/>
              </w:rPr>
              <w:t xml:space="preserve"> д</w:t>
            </w:r>
            <w:r w:rsidRPr="001B3F63">
              <w:rPr>
                <w:sz w:val="24"/>
                <w:lang w:val="uk-UA"/>
              </w:rPr>
              <w:t>н</w:t>
            </w:r>
            <w:r w:rsidR="00DF30AC">
              <w:rPr>
                <w:sz w:val="24"/>
                <w:lang w:val="uk-UA"/>
              </w:rPr>
              <w:t>я</w:t>
            </w:r>
            <w:r w:rsidRPr="001B3F63">
              <w:rPr>
                <w:sz w:val="24"/>
                <w:lang w:val="uk-UA"/>
              </w:rPr>
              <w:t xml:space="preserve"> працівників культури</w:t>
            </w:r>
            <w:r>
              <w:rPr>
                <w:sz w:val="24"/>
                <w:lang w:val="uk-UA"/>
              </w:rPr>
              <w:t>)</w:t>
            </w:r>
            <w:r w:rsidRPr="00134A70">
              <w:rPr>
                <w:sz w:val="24"/>
                <w:szCs w:val="24"/>
                <w:lang w:val="uk-UA"/>
              </w:rPr>
              <w:t xml:space="preserve"> у </w:t>
            </w:r>
            <w:r w:rsidRPr="00134A70">
              <w:rPr>
                <w:bCs/>
                <w:sz w:val="24"/>
                <w:szCs w:val="24"/>
                <w:lang w:val="uk-UA" w:eastAsia="en-US"/>
              </w:rPr>
              <w:t>Сєвєродонецькому міському Палацу культур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8F1CA5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6</w:t>
            </w:r>
            <w:r w:rsidR="001B3F63">
              <w:rPr>
                <w:sz w:val="24"/>
                <w:lang w:val="uk-UA"/>
              </w:rPr>
              <w:t xml:space="preserve"> листопада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1B3F63" w:rsidRDefault="001B3F63" w:rsidP="001F625C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Pr="00250195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B3F63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1B3F63" w:rsidRDefault="001B3F63" w:rsidP="001F625C">
            <w:pPr>
              <w:rPr>
                <w:sz w:val="24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AC" w:rsidRDefault="001B3F63" w:rsidP="00DF30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 </w:t>
            </w:r>
            <w:r w:rsidR="00DF30AC">
              <w:rPr>
                <w:sz w:val="24"/>
                <w:lang w:val="uk-UA"/>
              </w:rPr>
              <w:t>й</w:t>
            </w:r>
            <w:r>
              <w:rPr>
                <w:sz w:val="24"/>
                <w:lang w:val="uk-UA"/>
              </w:rPr>
              <w:t xml:space="preserve"> провести </w:t>
            </w:r>
            <w:r w:rsidR="00DF30AC">
              <w:rPr>
                <w:sz w:val="24"/>
                <w:lang w:val="uk-UA"/>
              </w:rPr>
              <w:t xml:space="preserve">концертну програму та </w:t>
            </w:r>
            <w:r>
              <w:rPr>
                <w:sz w:val="24"/>
                <w:lang w:val="uk-UA"/>
              </w:rPr>
              <w:t xml:space="preserve">урочисту церемонію нагородження </w:t>
            </w:r>
            <w:r w:rsidR="00DF30AC">
              <w:rPr>
                <w:sz w:val="24"/>
                <w:lang w:val="uk-UA"/>
              </w:rPr>
              <w:t>працівників культури</w:t>
            </w:r>
            <w:r w:rsidRPr="001B3F63">
              <w:rPr>
                <w:sz w:val="24"/>
                <w:szCs w:val="24"/>
                <w:lang w:val="uk-UA"/>
              </w:rPr>
              <w:t xml:space="preserve"> з нагоди Дня української писемності та мови</w:t>
            </w:r>
          </w:p>
          <w:p w:rsidR="001B3F63" w:rsidRDefault="00DF30AC" w:rsidP="00DF30A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(та всеукраїнського д</w:t>
            </w:r>
            <w:r w:rsidRPr="001B3F63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я</w:t>
            </w:r>
            <w:r w:rsidRPr="001B3F63">
              <w:rPr>
                <w:sz w:val="24"/>
                <w:lang w:val="uk-UA"/>
              </w:rPr>
              <w:t xml:space="preserve"> працівників культур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 листопада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874857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1B3F63" w:rsidRDefault="001B3F63" w:rsidP="001F625C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Pr="00250195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1B3F63" w:rsidRPr="00250195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Pr="005A3D67" w:rsidRDefault="008128C6" w:rsidP="00E25223">
            <w:pPr>
              <w:rPr>
                <w:color w:val="FF0000"/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Проведення б</w:t>
            </w:r>
            <w:r w:rsidR="001B3F63">
              <w:rPr>
                <w:sz w:val="24"/>
                <w:szCs w:val="24"/>
                <w:lang w:val="uk-UA" w:eastAsia="en-US"/>
              </w:rPr>
              <w:t xml:space="preserve">езкоштовних курсів української мови в приміщенні </w:t>
            </w:r>
            <w:proofErr w:type="spellStart"/>
            <w:r w:rsidR="001B3F63" w:rsidRPr="00230FB9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="001B3F63"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 w:rsidR="001B3F63" w:rsidRPr="00C56FA7">
              <w:rPr>
                <w:sz w:val="24"/>
                <w:szCs w:val="24"/>
                <w:lang w:val="uk-UA" w:eastAsia="en-US"/>
              </w:rPr>
              <w:t>«Сєвєродонецької міської публічної бібліотеки»</w:t>
            </w:r>
            <w:r w:rsidR="001B3F63" w:rsidRPr="00C56FA7">
              <w:rPr>
                <w:sz w:val="24"/>
                <w:lang w:val="uk-UA"/>
              </w:rPr>
              <w:t xml:space="preserve"> (ГО «Відродження сходу» за підтримки Всеукраїнського комітету захисту української мов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23.10.2016р. один раз на тиждень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 10.30-12.30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 протязі 6 місяц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Default="001B3F6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</w:t>
            </w:r>
          </w:p>
          <w:p w:rsidR="001B3F63" w:rsidRDefault="001B3F63" w:rsidP="00E25223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іколь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B3F63" w:rsidTr="008128C6">
        <w:trPr>
          <w:trHeight w:val="19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1F62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3F25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квіткову продукцію для заохочення учасників</w:t>
            </w:r>
            <w:r w:rsidR="003F25F5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 переможців міських літературних конкурсів, </w:t>
            </w:r>
            <w:r w:rsidR="008128C6">
              <w:rPr>
                <w:sz w:val="24"/>
                <w:lang w:val="uk-UA"/>
              </w:rPr>
              <w:t xml:space="preserve">та працівників культури </w:t>
            </w:r>
            <w:r w:rsidR="008128C6">
              <w:rPr>
                <w:sz w:val="24"/>
                <w:szCs w:val="24"/>
                <w:lang w:val="uk-UA"/>
              </w:rPr>
              <w:t xml:space="preserve">з  </w:t>
            </w:r>
            <w:r w:rsidR="008128C6" w:rsidRPr="00C56FA7">
              <w:rPr>
                <w:sz w:val="24"/>
                <w:lang w:val="uk-UA"/>
              </w:rPr>
              <w:t>нагоди Дня української писемності та мови</w:t>
            </w:r>
            <w:r w:rsidR="008128C6">
              <w:rPr>
                <w:sz w:val="24"/>
                <w:lang w:val="uk-UA"/>
              </w:rPr>
              <w:t xml:space="preserve"> (всеукраїнського д</w:t>
            </w:r>
            <w:r w:rsidR="008128C6" w:rsidRPr="001B3F63">
              <w:rPr>
                <w:sz w:val="24"/>
                <w:lang w:val="uk-UA"/>
              </w:rPr>
              <w:t>н</w:t>
            </w:r>
            <w:r w:rsidR="008128C6">
              <w:rPr>
                <w:sz w:val="24"/>
                <w:lang w:val="uk-UA"/>
              </w:rPr>
              <w:t>я</w:t>
            </w:r>
            <w:r w:rsidR="008128C6" w:rsidRPr="001B3F63">
              <w:rPr>
                <w:sz w:val="24"/>
                <w:lang w:val="uk-UA"/>
              </w:rPr>
              <w:t xml:space="preserve"> працівників культури</w:t>
            </w:r>
            <w:r w:rsidR="008128C6">
              <w:rPr>
                <w:sz w:val="24"/>
                <w:lang w:val="uk-UA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8128C6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Організувати чергування маши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>«швидкої допомоги» та «пожежної безпеки»</w:t>
            </w:r>
            <w:r>
              <w:rPr>
                <w:sz w:val="24"/>
                <w:szCs w:val="24"/>
                <w:lang w:val="uk-UA"/>
              </w:rPr>
              <w:t xml:space="preserve"> на прилеглій території</w:t>
            </w:r>
            <w:r w:rsidRPr="00230FB9">
              <w:rPr>
                <w:sz w:val="24"/>
                <w:lang w:val="uk-UA"/>
              </w:rPr>
              <w:t xml:space="preserve"> </w:t>
            </w:r>
            <w:proofErr w:type="spellStart"/>
            <w:r w:rsidRPr="00230FB9">
              <w:rPr>
                <w:sz w:val="24"/>
                <w:lang w:val="uk-UA"/>
              </w:rPr>
              <w:t>КЗ</w:t>
            </w:r>
            <w:proofErr w:type="spellEnd"/>
            <w:r w:rsidRPr="00230FB9">
              <w:rPr>
                <w:sz w:val="24"/>
                <w:lang w:val="uk-UA"/>
              </w:rPr>
              <w:t xml:space="preserve"> «Сєвєродонецький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 листопада</w:t>
            </w:r>
          </w:p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230FB9">
              <w:rPr>
                <w:sz w:val="24"/>
                <w:szCs w:val="24"/>
                <w:lang w:val="uk-UA"/>
              </w:rPr>
              <w:t xml:space="preserve"> Т.М.</w:t>
            </w:r>
          </w:p>
          <w:p w:rsidR="008128C6" w:rsidRDefault="008128C6" w:rsidP="008128C6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8128C6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8128C6" w:rsidRPr="00230FB9" w:rsidRDefault="008128C6" w:rsidP="008128C6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8128C6" w:rsidRPr="0083022D" w:rsidRDefault="008128C6" w:rsidP="008128C6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до 9 листопада</w:t>
            </w:r>
          </w:p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4C" w:rsidRDefault="00C85A4C" w:rsidP="00C85A4C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</w:t>
            </w:r>
            <w:r w:rsidRPr="00D468AC">
              <w:rPr>
                <w:color w:val="FF0000"/>
                <w:sz w:val="24"/>
                <w:lang w:val="uk-UA"/>
              </w:rPr>
              <w:t>М.</w:t>
            </w:r>
          </w:p>
          <w:p w:rsidR="008128C6" w:rsidRDefault="008128C6" w:rsidP="00E25223">
            <w:pPr>
              <w:jc w:val="center"/>
              <w:rPr>
                <w:sz w:val="24"/>
                <w:lang w:val="uk-UA"/>
              </w:rPr>
            </w:pPr>
          </w:p>
        </w:tc>
      </w:tr>
      <w:tr w:rsidR="001B3F63" w:rsidTr="00F349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8128C6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  <w:r w:rsidR="001B3F63">
              <w:rPr>
                <w:sz w:val="24"/>
                <w:lang w:val="uk-UA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Pr="0083022D" w:rsidRDefault="001B3F63" w:rsidP="00E25223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та розмістити:</w:t>
            </w:r>
          </w:p>
          <w:p w:rsidR="001B3F63" w:rsidRDefault="001B3F63" w:rsidP="00E25223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в друкованих ЗМІ,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Сєвєродонецької міської ради, в газеті «Сєвєродонецькі вісті» тематичні сторінки і рубрики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8302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исвячені Дню української писемності та мов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уховєєва</w:t>
            </w:r>
            <w:proofErr w:type="spellEnd"/>
            <w:r>
              <w:rPr>
                <w:sz w:val="24"/>
                <w:lang w:val="uk-UA"/>
              </w:rPr>
              <w:t xml:space="preserve"> Ю.К.</w:t>
            </w:r>
          </w:p>
          <w:p w:rsidR="001B3F63" w:rsidRDefault="001B3F63" w:rsidP="00E25223">
            <w:pPr>
              <w:jc w:val="center"/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</w:tr>
    </w:tbl>
    <w:p w:rsidR="006E31F1" w:rsidRDefault="006E31F1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7D00F8" w:rsidRDefault="007D00F8" w:rsidP="00E25223">
      <w:pPr>
        <w:rPr>
          <w:sz w:val="24"/>
          <w:szCs w:val="24"/>
          <w:lang w:val="uk-UA"/>
        </w:rPr>
      </w:pPr>
    </w:p>
    <w:p w:rsidR="00895CEF" w:rsidRDefault="00B20180" w:rsidP="00E25223">
      <w:pPr>
        <w:pStyle w:val="a5"/>
        <w:rPr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  <w:r w:rsidR="006E31F1">
        <w:rPr>
          <w:sz w:val="24"/>
          <w:szCs w:val="24"/>
          <w:lang w:val="uk-UA"/>
        </w:rPr>
        <w:t xml:space="preserve">                     </w:t>
      </w:r>
    </w:p>
    <w:p w:rsidR="007D00F8" w:rsidRDefault="00DF507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</w:t>
      </w:r>
      <w:r w:rsidR="00E25223">
        <w:rPr>
          <w:sz w:val="24"/>
          <w:szCs w:val="24"/>
          <w:lang w:val="uk-UA"/>
        </w:rPr>
        <w:t xml:space="preserve"> </w:t>
      </w: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D4546B" w:rsidRDefault="00D4546B" w:rsidP="006E31F1">
      <w:pPr>
        <w:jc w:val="both"/>
        <w:rPr>
          <w:sz w:val="24"/>
          <w:szCs w:val="24"/>
          <w:lang w:val="uk-UA"/>
        </w:rPr>
      </w:pPr>
    </w:p>
    <w:p w:rsidR="00D4546B" w:rsidRDefault="00D4546B" w:rsidP="006E31F1">
      <w:pPr>
        <w:jc w:val="both"/>
        <w:rPr>
          <w:sz w:val="24"/>
          <w:szCs w:val="24"/>
          <w:lang w:val="uk-UA"/>
        </w:rPr>
      </w:pPr>
    </w:p>
    <w:p w:rsidR="007D00F8" w:rsidRDefault="007D00F8" w:rsidP="006E31F1">
      <w:pPr>
        <w:jc w:val="both"/>
        <w:rPr>
          <w:sz w:val="24"/>
          <w:szCs w:val="24"/>
          <w:lang w:val="uk-UA"/>
        </w:rPr>
      </w:pPr>
    </w:p>
    <w:p w:rsidR="006E31F1" w:rsidRDefault="007D00F8" w:rsidP="007D00F8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</w:t>
      </w:r>
      <w:r w:rsidR="0011653B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»</w:t>
      </w:r>
      <w:r w:rsidR="00E94648">
        <w:rPr>
          <w:sz w:val="24"/>
          <w:szCs w:val="24"/>
          <w:lang w:val="uk-UA"/>
        </w:rPr>
        <w:t xml:space="preserve"> жовтня</w:t>
      </w:r>
      <w:r>
        <w:rPr>
          <w:sz w:val="24"/>
          <w:szCs w:val="24"/>
          <w:lang w:val="uk-UA"/>
        </w:rPr>
        <w:t xml:space="preserve"> 201</w:t>
      </w:r>
      <w:r w:rsidR="00CB3D8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</w:t>
      </w:r>
      <w:r w:rsidR="00F915C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№</w:t>
      </w:r>
      <w:r w:rsidR="009F2FAC">
        <w:rPr>
          <w:sz w:val="24"/>
          <w:szCs w:val="24"/>
          <w:lang w:val="uk-UA"/>
        </w:rPr>
        <w:t xml:space="preserve"> 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E31F1" w:rsidRDefault="006E31F1" w:rsidP="006E31F1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6E31F1" w:rsidRPr="00E94648" w:rsidRDefault="006E31F1" w:rsidP="006E31F1">
      <w:pPr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                                  витрат щодо проведення міських заходів, присвячених</w:t>
      </w:r>
    </w:p>
    <w:p w:rsidR="006E31F1" w:rsidRPr="00E94648" w:rsidRDefault="006E31F1" w:rsidP="006E31F1">
      <w:pPr>
        <w:ind w:right="141" w:firstLine="425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 xml:space="preserve">   Дню української  писемності та мови</w:t>
      </w:r>
    </w:p>
    <w:p w:rsidR="006E31F1" w:rsidRPr="00747E3D" w:rsidRDefault="006E31F1" w:rsidP="006E31F1">
      <w:pPr>
        <w:ind w:right="141" w:firstLine="425"/>
        <w:jc w:val="center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 </w:t>
      </w: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 w:rsidRPr="00747E3D">
        <w:rPr>
          <w:b/>
          <w:sz w:val="24"/>
          <w:szCs w:val="24"/>
          <w:lang w:val="uk-UA"/>
        </w:rPr>
        <w:t xml:space="preserve"> </w:t>
      </w:r>
    </w:p>
    <w:p w:rsidR="006E31F1" w:rsidRDefault="006E31F1" w:rsidP="006E31F1">
      <w:pPr>
        <w:jc w:val="center"/>
        <w:rPr>
          <w:sz w:val="24"/>
          <w:szCs w:val="24"/>
          <w:lang w:val="uk-UA"/>
        </w:rPr>
      </w:pPr>
    </w:p>
    <w:p w:rsidR="0012287B" w:rsidRDefault="006E31F1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Придбання </w:t>
      </w:r>
      <w:r w:rsidR="00FA0C6A">
        <w:rPr>
          <w:sz w:val="24"/>
          <w:szCs w:val="24"/>
          <w:lang w:val="uk-UA"/>
        </w:rPr>
        <w:t>подарунків</w:t>
      </w:r>
      <w:r w:rsidR="0012287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грамот</w:t>
      </w:r>
      <w:r w:rsidR="0012287B">
        <w:rPr>
          <w:sz w:val="24"/>
          <w:szCs w:val="24"/>
          <w:lang w:val="uk-UA"/>
        </w:rPr>
        <w:t>, диплом</w:t>
      </w:r>
      <w:r w:rsidR="003A541E">
        <w:rPr>
          <w:sz w:val="24"/>
          <w:szCs w:val="24"/>
          <w:lang w:val="uk-UA"/>
        </w:rPr>
        <w:t>ів</w:t>
      </w:r>
      <w:r w:rsidR="0012287B">
        <w:rPr>
          <w:sz w:val="24"/>
          <w:szCs w:val="24"/>
          <w:lang w:val="uk-UA"/>
        </w:rPr>
        <w:t>, рам</w:t>
      </w:r>
      <w:r w:rsidR="003A541E">
        <w:rPr>
          <w:sz w:val="24"/>
          <w:szCs w:val="24"/>
          <w:lang w:val="uk-UA"/>
        </w:rPr>
        <w:t>ок</w:t>
      </w:r>
      <w:r w:rsidR="0012287B">
        <w:rPr>
          <w:sz w:val="24"/>
          <w:szCs w:val="24"/>
          <w:lang w:val="uk-UA"/>
        </w:rPr>
        <w:t xml:space="preserve"> для грамот         </w:t>
      </w:r>
      <w:r w:rsidR="003A541E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 xml:space="preserve">                </w:t>
      </w:r>
      <w:r w:rsidR="00FA0C6A">
        <w:rPr>
          <w:sz w:val="24"/>
          <w:szCs w:val="24"/>
          <w:lang w:val="uk-UA"/>
        </w:rPr>
        <w:t xml:space="preserve">  </w:t>
      </w:r>
      <w:r w:rsidR="0012287B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500</w:t>
      </w:r>
      <w:r w:rsidR="0012287B">
        <w:rPr>
          <w:sz w:val="24"/>
          <w:szCs w:val="24"/>
          <w:lang w:val="uk-UA"/>
        </w:rPr>
        <w:t xml:space="preserve"> грн.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E31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6E31F1">
        <w:rPr>
          <w:sz w:val="24"/>
          <w:szCs w:val="24"/>
          <w:lang w:val="uk-UA"/>
        </w:rPr>
        <w:t>ля</w:t>
      </w:r>
      <w:r>
        <w:rPr>
          <w:sz w:val="24"/>
          <w:szCs w:val="24"/>
          <w:lang w:val="uk-UA"/>
        </w:rPr>
        <w:t xml:space="preserve"> нагородження </w:t>
      </w:r>
      <w:r w:rsidR="006E31F1">
        <w:rPr>
          <w:sz w:val="24"/>
          <w:szCs w:val="24"/>
          <w:lang w:val="uk-UA"/>
        </w:rPr>
        <w:t>учасників та переможців вікторин</w:t>
      </w:r>
      <w:r>
        <w:rPr>
          <w:sz w:val="24"/>
          <w:szCs w:val="24"/>
          <w:lang w:val="uk-UA"/>
        </w:rPr>
        <w:t>,</w:t>
      </w:r>
    </w:p>
    <w:p w:rsidR="0012287B" w:rsidRDefault="0012287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ів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</w:t>
      </w:r>
      <w:r w:rsidR="0012287B">
        <w:rPr>
          <w:sz w:val="24"/>
          <w:szCs w:val="24"/>
          <w:lang w:val="uk-UA"/>
        </w:rPr>
        <w:t>2210</w:t>
      </w:r>
    </w:p>
    <w:p w:rsidR="0012287B" w:rsidRDefault="0012287B" w:rsidP="006E31F1">
      <w:pPr>
        <w:rPr>
          <w:sz w:val="24"/>
          <w:szCs w:val="24"/>
          <w:lang w:val="uk-UA"/>
        </w:rPr>
      </w:pPr>
    </w:p>
    <w:p w:rsidR="0012287B" w:rsidRDefault="0012287B" w:rsidP="0012287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 Придбання квітков</w:t>
      </w:r>
      <w:r w:rsidR="003A541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продукці</w:t>
      </w:r>
      <w:r w:rsidR="003A541E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для                                                                      </w:t>
      </w:r>
      <w:r w:rsidR="004140B1">
        <w:rPr>
          <w:sz w:val="24"/>
          <w:szCs w:val="24"/>
          <w:lang w:val="uk-UA"/>
        </w:rPr>
        <w:t xml:space="preserve">  </w:t>
      </w:r>
      <w:r w:rsidR="008128C6">
        <w:rPr>
          <w:sz w:val="24"/>
          <w:szCs w:val="24"/>
          <w:lang w:val="uk-UA"/>
        </w:rPr>
        <w:t>5</w:t>
      </w:r>
      <w:r w:rsidR="004140B1">
        <w:rPr>
          <w:sz w:val="24"/>
          <w:szCs w:val="24"/>
          <w:lang w:val="uk-UA"/>
        </w:rPr>
        <w:t xml:space="preserve"> </w:t>
      </w:r>
      <w:r w:rsidR="00B20180">
        <w:rPr>
          <w:sz w:val="24"/>
          <w:szCs w:val="24"/>
          <w:lang w:val="uk-UA"/>
        </w:rPr>
        <w:t>00</w:t>
      </w:r>
      <w:r w:rsidR="00FA0C6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грн.</w:t>
      </w:r>
    </w:p>
    <w:p w:rsidR="0011653B" w:rsidRDefault="0012287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нагородження </w:t>
      </w:r>
      <w:r w:rsidR="0011653B" w:rsidRPr="001B3F63">
        <w:rPr>
          <w:sz w:val="24"/>
          <w:szCs w:val="24"/>
          <w:lang w:val="uk-UA"/>
        </w:rPr>
        <w:t xml:space="preserve">з нагоди Дня української </w:t>
      </w:r>
    </w:p>
    <w:p w:rsidR="0011653B" w:rsidRDefault="0011653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1B3F63">
        <w:rPr>
          <w:sz w:val="24"/>
          <w:szCs w:val="24"/>
          <w:lang w:val="uk-UA"/>
        </w:rPr>
        <w:t>писемності та мови</w:t>
      </w:r>
      <w:r w:rsidR="0012287B">
        <w:rPr>
          <w:sz w:val="24"/>
          <w:szCs w:val="24"/>
          <w:lang w:val="uk-UA"/>
        </w:rPr>
        <w:t xml:space="preserve">     </w:t>
      </w:r>
    </w:p>
    <w:p w:rsidR="0012287B" w:rsidRDefault="0011653B" w:rsidP="001165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12287B">
        <w:rPr>
          <w:sz w:val="24"/>
          <w:szCs w:val="24"/>
          <w:lang w:val="uk-UA"/>
        </w:rPr>
        <w:t>КФК 110103, КЕКВ 2210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11653B" w:rsidRDefault="0012287B" w:rsidP="00FA0C6A">
      <w:pPr>
        <w:tabs>
          <w:tab w:val="left" w:pos="814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6E31F1">
        <w:rPr>
          <w:sz w:val="24"/>
          <w:szCs w:val="24"/>
          <w:lang w:val="uk-UA"/>
        </w:rPr>
        <w:t>.</w:t>
      </w:r>
      <w:r w:rsidR="006E31F1">
        <w:rPr>
          <w:b/>
          <w:sz w:val="24"/>
          <w:szCs w:val="24"/>
          <w:lang w:val="uk-UA"/>
        </w:rPr>
        <w:t xml:space="preserve">  </w:t>
      </w:r>
      <w:r w:rsidR="003A541E">
        <w:rPr>
          <w:sz w:val="24"/>
          <w:szCs w:val="24"/>
          <w:lang w:val="uk-UA"/>
        </w:rPr>
        <w:t xml:space="preserve">Придбання </w:t>
      </w:r>
      <w:r w:rsidR="004140B1">
        <w:rPr>
          <w:sz w:val="24"/>
          <w:szCs w:val="24"/>
          <w:lang w:val="uk-UA"/>
        </w:rPr>
        <w:t>подарунків, призів</w:t>
      </w:r>
      <w:r w:rsidR="006E31F1">
        <w:rPr>
          <w:b/>
          <w:sz w:val="24"/>
          <w:szCs w:val="24"/>
          <w:lang w:val="uk-UA"/>
        </w:rPr>
        <w:t xml:space="preserve"> </w:t>
      </w:r>
      <w:r w:rsidR="004140B1">
        <w:rPr>
          <w:sz w:val="24"/>
          <w:szCs w:val="24"/>
          <w:lang w:val="uk-UA"/>
        </w:rPr>
        <w:t>а</w:t>
      </w:r>
      <w:r w:rsidR="004140B1" w:rsidRPr="005A3D67">
        <w:rPr>
          <w:sz w:val="24"/>
          <w:szCs w:val="24"/>
          <w:lang w:val="uk-UA"/>
        </w:rPr>
        <w:t xml:space="preserve">бо </w:t>
      </w:r>
      <w:r w:rsidR="004140B1">
        <w:rPr>
          <w:sz w:val="24"/>
          <w:szCs w:val="24"/>
          <w:lang w:val="uk-UA"/>
        </w:rPr>
        <w:t>сувенірів</w:t>
      </w:r>
    </w:p>
    <w:p w:rsidR="0011653B" w:rsidRDefault="0011653B" w:rsidP="0011653B">
      <w:pPr>
        <w:tabs>
          <w:tab w:val="left" w:pos="79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для нагородження </w:t>
      </w:r>
      <w:r w:rsidRPr="001B3F63">
        <w:rPr>
          <w:sz w:val="24"/>
          <w:szCs w:val="24"/>
          <w:lang w:val="uk-UA"/>
        </w:rPr>
        <w:t xml:space="preserve">з нагоди Дня української </w:t>
      </w:r>
    </w:p>
    <w:p w:rsidR="003A541E" w:rsidRDefault="0011653B" w:rsidP="0011653B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1B3F63">
        <w:rPr>
          <w:sz w:val="24"/>
          <w:szCs w:val="24"/>
          <w:lang w:val="uk-UA"/>
        </w:rPr>
        <w:t>писемності та мови</w:t>
      </w: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  <w:r w:rsidR="008128C6">
        <w:rPr>
          <w:sz w:val="24"/>
          <w:szCs w:val="24"/>
          <w:lang w:val="uk-UA"/>
        </w:rPr>
        <w:t>7</w:t>
      </w:r>
      <w:r w:rsidR="00FA0C6A" w:rsidRPr="00FA0C6A">
        <w:rPr>
          <w:sz w:val="24"/>
          <w:szCs w:val="24"/>
          <w:lang w:val="uk-UA"/>
        </w:rPr>
        <w:t> </w:t>
      </w:r>
      <w:r w:rsidR="004140B1">
        <w:rPr>
          <w:sz w:val="24"/>
          <w:szCs w:val="24"/>
          <w:lang w:val="uk-UA"/>
        </w:rPr>
        <w:t>0</w:t>
      </w:r>
      <w:r w:rsidR="00FA0C6A" w:rsidRPr="00FA0C6A">
        <w:rPr>
          <w:sz w:val="24"/>
          <w:szCs w:val="24"/>
          <w:lang w:val="uk-UA"/>
        </w:rPr>
        <w:t>00 грн.</w:t>
      </w:r>
    </w:p>
    <w:p w:rsidR="00FA0C6A" w:rsidRPr="005A3D67" w:rsidRDefault="003A541E" w:rsidP="0011653B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4140B1">
        <w:rPr>
          <w:b/>
          <w:sz w:val="24"/>
          <w:szCs w:val="24"/>
          <w:lang w:val="uk-UA"/>
        </w:rPr>
        <w:t xml:space="preserve"> </w:t>
      </w:r>
      <w:r w:rsidR="0011653B">
        <w:rPr>
          <w:b/>
          <w:sz w:val="24"/>
          <w:szCs w:val="24"/>
          <w:lang w:val="uk-UA"/>
        </w:rPr>
        <w:t xml:space="preserve"> </w:t>
      </w:r>
      <w:r w:rsidR="0011653B">
        <w:rPr>
          <w:sz w:val="24"/>
          <w:szCs w:val="24"/>
          <w:lang w:val="uk-UA"/>
        </w:rPr>
        <w:t>КФК 110103, КЕКВ 2210</w:t>
      </w:r>
    </w:p>
    <w:p w:rsidR="006E31F1" w:rsidRDefault="004140B1" w:rsidP="0047297E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3A541E" w:rsidRDefault="003A541E" w:rsidP="006E31F1">
      <w:pPr>
        <w:rPr>
          <w:sz w:val="24"/>
          <w:szCs w:val="24"/>
          <w:lang w:val="uk-UA"/>
        </w:rPr>
      </w:pPr>
    </w:p>
    <w:p w:rsidR="003A541E" w:rsidRDefault="003A541E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3A541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015B2F">
        <w:rPr>
          <w:sz w:val="24"/>
          <w:szCs w:val="24"/>
          <w:lang w:val="uk-UA"/>
        </w:rPr>
        <w:t>1</w:t>
      </w:r>
      <w:r w:rsidR="008128C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FA0C6A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3D3E38" w:rsidRDefault="003D3E38" w:rsidP="003D3E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D3E38" w:rsidRDefault="003D3E38" w:rsidP="003D3E38">
      <w:pPr>
        <w:rPr>
          <w:sz w:val="24"/>
          <w:szCs w:val="24"/>
          <w:lang w:val="uk-UA"/>
        </w:rPr>
      </w:pPr>
    </w:p>
    <w:p w:rsidR="003D3E38" w:rsidRDefault="003D3E38" w:rsidP="003D3E38">
      <w:pPr>
        <w:rPr>
          <w:lang w:val="uk-UA"/>
        </w:rPr>
      </w:pPr>
    </w:p>
    <w:p w:rsidR="003D3E38" w:rsidRDefault="003D3E38" w:rsidP="003D3E38"/>
    <w:p w:rsidR="007A098C" w:rsidRDefault="007A098C"/>
    <w:sectPr w:rsidR="007A098C" w:rsidSect="00E2522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15B2F"/>
    <w:rsid w:val="00024F05"/>
    <w:rsid w:val="00025172"/>
    <w:rsid w:val="00083C83"/>
    <w:rsid w:val="000B107D"/>
    <w:rsid w:val="000D0C5D"/>
    <w:rsid w:val="000D649B"/>
    <w:rsid w:val="0011653B"/>
    <w:rsid w:val="0012287B"/>
    <w:rsid w:val="00162CF6"/>
    <w:rsid w:val="00171C1B"/>
    <w:rsid w:val="00175B2E"/>
    <w:rsid w:val="001B3F63"/>
    <w:rsid w:val="001B435A"/>
    <w:rsid w:val="001C03F5"/>
    <w:rsid w:val="001D6AC7"/>
    <w:rsid w:val="00250195"/>
    <w:rsid w:val="00277815"/>
    <w:rsid w:val="002929B5"/>
    <w:rsid w:val="002C4F70"/>
    <w:rsid w:val="002D45DC"/>
    <w:rsid w:val="002E4CFA"/>
    <w:rsid w:val="002F069C"/>
    <w:rsid w:val="00301D6E"/>
    <w:rsid w:val="00305275"/>
    <w:rsid w:val="0032171E"/>
    <w:rsid w:val="003328FE"/>
    <w:rsid w:val="003852AF"/>
    <w:rsid w:val="003A541E"/>
    <w:rsid w:val="003D3E38"/>
    <w:rsid w:val="003F25F5"/>
    <w:rsid w:val="004140B1"/>
    <w:rsid w:val="00420523"/>
    <w:rsid w:val="0047297E"/>
    <w:rsid w:val="004820FA"/>
    <w:rsid w:val="00491DFA"/>
    <w:rsid w:val="004E4721"/>
    <w:rsid w:val="004F5E2D"/>
    <w:rsid w:val="004F7314"/>
    <w:rsid w:val="00514C8F"/>
    <w:rsid w:val="005421B9"/>
    <w:rsid w:val="00553702"/>
    <w:rsid w:val="0055588B"/>
    <w:rsid w:val="0056198C"/>
    <w:rsid w:val="0058013D"/>
    <w:rsid w:val="00594CDE"/>
    <w:rsid w:val="005A3D67"/>
    <w:rsid w:val="005B611F"/>
    <w:rsid w:val="00626F27"/>
    <w:rsid w:val="006354A2"/>
    <w:rsid w:val="00685965"/>
    <w:rsid w:val="006E1C61"/>
    <w:rsid w:val="006E31F1"/>
    <w:rsid w:val="006F5A90"/>
    <w:rsid w:val="00747E3D"/>
    <w:rsid w:val="00793BD1"/>
    <w:rsid w:val="00797ADF"/>
    <w:rsid w:val="007A098C"/>
    <w:rsid w:val="007C5BA2"/>
    <w:rsid w:val="007C7E8E"/>
    <w:rsid w:val="007D00F8"/>
    <w:rsid w:val="008072E9"/>
    <w:rsid w:val="008128C6"/>
    <w:rsid w:val="00821CAA"/>
    <w:rsid w:val="00835852"/>
    <w:rsid w:val="008570DA"/>
    <w:rsid w:val="008577C9"/>
    <w:rsid w:val="0087043D"/>
    <w:rsid w:val="00874857"/>
    <w:rsid w:val="008831FD"/>
    <w:rsid w:val="0088731A"/>
    <w:rsid w:val="00895CEF"/>
    <w:rsid w:val="00896282"/>
    <w:rsid w:val="008F1CA5"/>
    <w:rsid w:val="00946E64"/>
    <w:rsid w:val="00956DDE"/>
    <w:rsid w:val="009B0B25"/>
    <w:rsid w:val="009B11F9"/>
    <w:rsid w:val="009C7ED0"/>
    <w:rsid w:val="009F2FAC"/>
    <w:rsid w:val="00A6182E"/>
    <w:rsid w:val="00AF0A22"/>
    <w:rsid w:val="00B20180"/>
    <w:rsid w:val="00B911D5"/>
    <w:rsid w:val="00C13CC2"/>
    <w:rsid w:val="00C210B0"/>
    <w:rsid w:val="00C56FA7"/>
    <w:rsid w:val="00C74EC7"/>
    <w:rsid w:val="00C85A4C"/>
    <w:rsid w:val="00CB3D80"/>
    <w:rsid w:val="00D009F4"/>
    <w:rsid w:val="00D4546B"/>
    <w:rsid w:val="00D85D4E"/>
    <w:rsid w:val="00DA4802"/>
    <w:rsid w:val="00DF30AC"/>
    <w:rsid w:val="00DF5072"/>
    <w:rsid w:val="00E25223"/>
    <w:rsid w:val="00E27018"/>
    <w:rsid w:val="00E701DD"/>
    <w:rsid w:val="00E80B5A"/>
    <w:rsid w:val="00E94648"/>
    <w:rsid w:val="00F915C5"/>
    <w:rsid w:val="00FA0C6A"/>
    <w:rsid w:val="00FC7F97"/>
    <w:rsid w:val="00FD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1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9F40-5AC8-47C5-94CC-DC66706E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6-10-26T06:21:00Z</cp:lastPrinted>
  <dcterms:created xsi:type="dcterms:W3CDTF">2016-10-24T10:55:00Z</dcterms:created>
  <dcterms:modified xsi:type="dcterms:W3CDTF">2016-10-26T06:22:00Z</dcterms:modified>
</cp:coreProperties>
</file>